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E6" w:rsidRDefault="00EA3CE6" w:rsidP="00F44325">
      <w:pPr>
        <w:ind w:left="720" w:firstLine="720"/>
        <w:rPr>
          <w:rFonts w:ascii="Times New Roman" w:hAnsi="Times New Roman"/>
          <w:b/>
          <w:sz w:val="32"/>
          <w:szCs w:val="32"/>
        </w:rPr>
      </w:pPr>
    </w:p>
    <w:p w:rsidR="00F44325" w:rsidRPr="00F44325" w:rsidRDefault="00EA3CE6" w:rsidP="00F44325">
      <w:pPr>
        <w:ind w:left="72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ЋА </w:t>
      </w:r>
      <w:r w:rsidR="00F44325" w:rsidRPr="00F44325">
        <w:rPr>
          <w:rFonts w:ascii="Times New Roman" w:hAnsi="Times New Roman"/>
          <w:b/>
          <w:sz w:val="32"/>
          <w:szCs w:val="32"/>
        </w:rPr>
        <w:t xml:space="preserve"> ЈАСЛЕНА ГРУПА </w:t>
      </w:r>
      <w:r w:rsidR="00905130">
        <w:rPr>
          <w:rFonts w:ascii="Times New Roman" w:hAnsi="Times New Roman"/>
          <w:b/>
          <w:sz w:val="32"/>
          <w:szCs w:val="32"/>
        </w:rPr>
        <w:t>"</w:t>
      </w:r>
      <w:r w:rsidR="00F44325" w:rsidRPr="00F44325">
        <w:rPr>
          <w:rFonts w:ascii="Times New Roman" w:hAnsi="Times New Roman"/>
          <w:b/>
          <w:sz w:val="32"/>
          <w:szCs w:val="32"/>
        </w:rPr>
        <w:t>РАДОСТ</w:t>
      </w:r>
      <w:r w:rsidR="00905130">
        <w:rPr>
          <w:rFonts w:ascii="Times New Roman" w:hAnsi="Times New Roman"/>
          <w:b/>
          <w:sz w:val="32"/>
          <w:szCs w:val="32"/>
        </w:rPr>
        <w:t>"</w:t>
      </w:r>
    </w:p>
    <w:p w:rsidR="00F44325" w:rsidRDefault="00F44325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РАМОВИЋ СОЊ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7.07.2021.</w:t>
      </w:r>
    </w:p>
    <w:p w:rsidR="00F44325" w:rsidRDefault="00F44325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РАК ВЕ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1.07.2021.</w:t>
      </w:r>
    </w:p>
    <w:p w:rsidR="00F44325" w:rsidRDefault="00F44325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ЈКОВИЋ БОГД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.06.2021.</w:t>
      </w:r>
    </w:p>
    <w:p w:rsidR="00F44325" w:rsidRDefault="00F44325" w:rsidP="00905130">
      <w:pPr>
        <w:numPr>
          <w:ilvl w:val="0"/>
          <w:numId w:val="1"/>
        </w:numPr>
        <w:pBdr>
          <w:bottom w:val="single" w:sz="12" w:space="1" w:color="auto"/>
        </w:pBd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Ћ ИР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.10.2021.</w:t>
      </w:r>
    </w:p>
    <w:p w:rsidR="00F44325" w:rsidRPr="00F44325" w:rsidRDefault="00F44325" w:rsidP="00905130">
      <w:pPr>
        <w:ind w:left="360" w:firstLine="354"/>
        <w:rPr>
          <w:rFonts w:ascii="Times New Roman" w:hAnsi="Times New Roman"/>
          <w:b/>
          <w:sz w:val="32"/>
          <w:szCs w:val="32"/>
        </w:rPr>
      </w:pPr>
      <w:r w:rsidRPr="00F44325">
        <w:rPr>
          <w:rFonts w:ascii="Times New Roman" w:hAnsi="Times New Roman"/>
          <w:b/>
          <w:sz w:val="32"/>
          <w:szCs w:val="32"/>
        </w:rPr>
        <w:t>ПРЕШЛИ ИЗ I ЈАСЛЕНЕ</w:t>
      </w:r>
    </w:p>
    <w:p w:rsidR="00F44325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ЈЕВИЋ Е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.08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ЋИРИЋ ХЕЛЕ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1.03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ЛИЋ ДАМЈ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.08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ЂУКИЋ ЂОРЂ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1.01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ЂУРОВИЋ НИКОЛ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.08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РИЧАНИН ВАСИЛИЈ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.07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ЛАНОВИЋ ЈОРД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.05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АКОВИЋ ХЕЛЕ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2.09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ВЛОВИЋ БОГД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4.06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ТЕЖИЦА КО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5.09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БАКОВИЋ ЈА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.07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ЕНКОВИЋ ЛУ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.04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ТКОВИЋ НАЂ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3.09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МИЋ ДУЊ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.05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ВАНОВИЋ ВЕ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.03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МОВИЋ АНЂ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3.12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ПАЛОВИЋ МИ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2.11.2021.</w:t>
      </w:r>
    </w:p>
    <w:p w:rsidR="00587D53" w:rsidRPr="00587D53" w:rsidRDefault="00587D53" w:rsidP="00587D53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УЛИЋ ЛУ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3.11.2021.</w:t>
      </w:r>
    </w:p>
    <w:p w:rsidR="00587D53" w:rsidRPr="00587D53" w:rsidRDefault="00587D53" w:rsidP="00587D53">
      <w:pPr>
        <w:numPr>
          <w:ilvl w:val="0"/>
          <w:numId w:val="1"/>
        </w:numPr>
        <w:pBdr>
          <w:bottom w:val="single" w:sz="12" w:space="1" w:color="auto"/>
        </w:pBd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КИЋ ЂУРЂ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.11.2021.</w:t>
      </w:r>
      <w:r>
        <w:rPr>
          <w:rFonts w:ascii="Times New Roman" w:hAnsi="Times New Roman"/>
          <w:sz w:val="28"/>
          <w:szCs w:val="28"/>
        </w:rPr>
        <w:tab/>
      </w:r>
    </w:p>
    <w:p w:rsidR="00587D53" w:rsidRDefault="00587D53" w:rsidP="00905130">
      <w:pPr>
        <w:spacing w:line="240" w:lineRule="atLeast"/>
        <w:ind w:left="714"/>
        <w:rPr>
          <w:rFonts w:ascii="Times New Roman" w:hAnsi="Times New Roman"/>
          <w:b/>
          <w:sz w:val="32"/>
          <w:szCs w:val="32"/>
        </w:rPr>
      </w:pPr>
      <w:r w:rsidRPr="00587D53">
        <w:rPr>
          <w:rFonts w:ascii="Times New Roman" w:hAnsi="Times New Roman"/>
          <w:b/>
          <w:sz w:val="32"/>
          <w:szCs w:val="32"/>
        </w:rPr>
        <w:t>НОВОУПИСАНА ДЕЦА</w:t>
      </w:r>
    </w:p>
    <w:p w:rsidR="00587D53" w:rsidRDefault="00587D53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130">
        <w:rPr>
          <w:rFonts w:ascii="Times New Roman" w:hAnsi="Times New Roman"/>
          <w:sz w:val="28"/>
          <w:szCs w:val="28"/>
        </w:rPr>
        <w:t>КРИВОКАПИЋ ВУКАН</w:t>
      </w:r>
      <w:r w:rsidR="00905130">
        <w:rPr>
          <w:rFonts w:ascii="Times New Roman" w:hAnsi="Times New Roman"/>
          <w:sz w:val="28"/>
          <w:szCs w:val="28"/>
        </w:rPr>
        <w:tab/>
      </w:r>
      <w:r w:rsidR="00905130">
        <w:rPr>
          <w:rFonts w:ascii="Times New Roman" w:hAnsi="Times New Roman"/>
          <w:sz w:val="28"/>
          <w:szCs w:val="28"/>
        </w:rPr>
        <w:tab/>
      </w:r>
      <w:r w:rsidR="00905130">
        <w:rPr>
          <w:rFonts w:ascii="Times New Roman" w:hAnsi="Times New Roman"/>
          <w:sz w:val="28"/>
          <w:szCs w:val="28"/>
        </w:rPr>
        <w:tab/>
      </w:r>
      <w:r w:rsidR="00905130">
        <w:rPr>
          <w:rFonts w:ascii="Times New Roman" w:hAnsi="Times New Roman"/>
          <w:sz w:val="28"/>
          <w:szCs w:val="28"/>
        </w:rPr>
        <w:tab/>
        <w:t>16.03.2021.</w:t>
      </w:r>
    </w:p>
    <w:p w:rsidR="00905130" w:rsidRPr="00CB7254" w:rsidRDefault="00905130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ВРОВИЋ В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9.03.2021.</w:t>
      </w:r>
    </w:p>
    <w:p w:rsidR="00CB7254" w:rsidRPr="00587D53" w:rsidRDefault="00CB7254" w:rsidP="00905130">
      <w:pPr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ИЛИЋ ЛАРА</w:t>
      </w:r>
      <w:r>
        <w:rPr>
          <w:rFonts w:ascii="Times New Roman" w:hAnsi="Times New Roman"/>
          <w:sz w:val="28"/>
          <w:szCs w:val="28"/>
          <w:lang/>
        </w:rPr>
        <w:tab/>
      </w:r>
      <w:r>
        <w:rPr>
          <w:rFonts w:ascii="Times New Roman" w:hAnsi="Times New Roman"/>
          <w:sz w:val="28"/>
          <w:szCs w:val="28"/>
          <w:lang/>
        </w:rPr>
        <w:tab/>
      </w:r>
      <w:r>
        <w:rPr>
          <w:rFonts w:ascii="Times New Roman" w:hAnsi="Times New Roman"/>
          <w:sz w:val="28"/>
          <w:szCs w:val="28"/>
          <w:lang/>
        </w:rPr>
        <w:tab/>
      </w:r>
      <w:r>
        <w:rPr>
          <w:rFonts w:ascii="Times New Roman" w:hAnsi="Times New Roman"/>
          <w:sz w:val="28"/>
          <w:szCs w:val="28"/>
          <w:lang/>
        </w:rPr>
        <w:tab/>
      </w:r>
      <w:r>
        <w:rPr>
          <w:rFonts w:ascii="Times New Roman" w:hAnsi="Times New Roman"/>
          <w:sz w:val="28"/>
          <w:szCs w:val="28"/>
          <w:lang/>
        </w:rPr>
        <w:tab/>
      </w:r>
      <w:r>
        <w:rPr>
          <w:rFonts w:ascii="Times New Roman" w:hAnsi="Times New Roman"/>
          <w:sz w:val="28"/>
          <w:szCs w:val="28"/>
          <w:lang/>
        </w:rPr>
        <w:tab/>
        <w:t>24.01.2022.</w:t>
      </w:r>
    </w:p>
    <w:p w:rsidR="00587D53" w:rsidRPr="00587D53" w:rsidRDefault="00587D53" w:rsidP="00587D53">
      <w:pPr>
        <w:spacing w:line="240" w:lineRule="exact"/>
        <w:ind w:left="714"/>
        <w:rPr>
          <w:rFonts w:ascii="Times New Roman" w:hAnsi="Times New Roman"/>
          <w:sz w:val="28"/>
          <w:szCs w:val="28"/>
        </w:rPr>
      </w:pPr>
      <w:r w:rsidRPr="00587D53">
        <w:rPr>
          <w:rFonts w:ascii="Times New Roman" w:hAnsi="Times New Roman"/>
          <w:sz w:val="28"/>
          <w:szCs w:val="28"/>
        </w:rPr>
        <w:tab/>
      </w:r>
    </w:p>
    <w:sectPr w:rsidR="00587D53" w:rsidRPr="00587D53" w:rsidSect="00905130">
      <w:pgSz w:w="11907" w:h="16839" w:code="9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968"/>
    <w:multiLevelType w:val="hybridMultilevel"/>
    <w:tmpl w:val="56EE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325"/>
    <w:rsid w:val="00033E1C"/>
    <w:rsid w:val="00052E86"/>
    <w:rsid w:val="0007258E"/>
    <w:rsid w:val="000E48A6"/>
    <w:rsid w:val="00141032"/>
    <w:rsid w:val="001A179B"/>
    <w:rsid w:val="001B1FFD"/>
    <w:rsid w:val="001F31B2"/>
    <w:rsid w:val="002C0E69"/>
    <w:rsid w:val="002D0C5C"/>
    <w:rsid w:val="00467F4F"/>
    <w:rsid w:val="0049447C"/>
    <w:rsid w:val="004E71F6"/>
    <w:rsid w:val="005047A7"/>
    <w:rsid w:val="00565466"/>
    <w:rsid w:val="00587D53"/>
    <w:rsid w:val="005C0EC4"/>
    <w:rsid w:val="005C34E5"/>
    <w:rsid w:val="006B151E"/>
    <w:rsid w:val="006C2145"/>
    <w:rsid w:val="00771876"/>
    <w:rsid w:val="007C05D7"/>
    <w:rsid w:val="007C56F2"/>
    <w:rsid w:val="007D1349"/>
    <w:rsid w:val="008E711F"/>
    <w:rsid w:val="008F4CF1"/>
    <w:rsid w:val="00905130"/>
    <w:rsid w:val="0097218E"/>
    <w:rsid w:val="009E7547"/>
    <w:rsid w:val="009F697A"/>
    <w:rsid w:val="00A624C4"/>
    <w:rsid w:val="00AD7C20"/>
    <w:rsid w:val="00AF7749"/>
    <w:rsid w:val="00B34A13"/>
    <w:rsid w:val="00B77C17"/>
    <w:rsid w:val="00C151CE"/>
    <w:rsid w:val="00C3771E"/>
    <w:rsid w:val="00C5207C"/>
    <w:rsid w:val="00CB092C"/>
    <w:rsid w:val="00CB4897"/>
    <w:rsid w:val="00CB7254"/>
    <w:rsid w:val="00CD57C7"/>
    <w:rsid w:val="00D05457"/>
    <w:rsid w:val="00D65EAA"/>
    <w:rsid w:val="00DA3706"/>
    <w:rsid w:val="00DE6604"/>
    <w:rsid w:val="00E4785B"/>
    <w:rsid w:val="00EA3CE6"/>
    <w:rsid w:val="00EF2AFD"/>
    <w:rsid w:val="00F30602"/>
    <w:rsid w:val="00F44325"/>
    <w:rsid w:val="00F60BDE"/>
    <w:rsid w:val="00F7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A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2FE2-72FE-4E94-8872-5CD81CA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2</dc:creator>
  <cp:keywords/>
  <dc:description/>
  <cp:lastModifiedBy>Radost Radost</cp:lastModifiedBy>
  <cp:revision>5</cp:revision>
  <cp:lastPrinted>2023-06-13T11:36:00Z</cp:lastPrinted>
  <dcterms:created xsi:type="dcterms:W3CDTF">2023-06-12T10:14:00Z</dcterms:created>
  <dcterms:modified xsi:type="dcterms:W3CDTF">2023-07-03T06:24:00Z</dcterms:modified>
</cp:coreProperties>
</file>